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56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2429"/>
        <w:gridCol w:w="4166"/>
        <w:gridCol w:w="1760"/>
        <w:gridCol w:w="1858"/>
        <w:gridCol w:w="1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4" w:type="dxa"/>
          <w:trHeight w:val="841" w:hRule="atLeast"/>
        </w:trPr>
        <w:tc>
          <w:tcPr>
            <w:tcW w:w="6197" w:type="dxa"/>
            <w:gridSpan w:val="4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PHÒNG GD&amp;ĐT Q.LONG BIÊN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TRƯỜNG THCS THANH AM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0.5pt;margin-top:1.75pt;height:0pt;width:91pt;z-index:251659264;mso-width-relative:page;mso-height-relative:page;" filled="f" stroked="t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213" w:type="dxa"/>
            <w:gridSpan w:val="4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LỊCH CÔNG TÁC 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(TUẦN 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07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TỪ NGÀY 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/10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 ĐẾN NGÀY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23/10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936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uổi</w:t>
            </w:r>
          </w:p>
        </w:tc>
        <w:tc>
          <w:tcPr>
            <w:tcW w:w="680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ội dung công việc, thời gian, địa điểm</w:t>
            </w:r>
          </w:p>
        </w:tc>
        <w:tc>
          <w:tcPr>
            <w:tcW w:w="4166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  <w:t xml:space="preserve">Bộ phận 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Lãnh đạo 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phụ trách</w:t>
            </w:r>
          </w:p>
        </w:tc>
        <w:tc>
          <w:tcPr>
            <w:tcW w:w="201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313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i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/10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7h30: Hop giao ban BGH và GVCN</w:t>
            </w:r>
          </w:p>
        </w:tc>
        <w:tc>
          <w:tcPr>
            <w:tcW w:w="4166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GH, GVCN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Hà</w:t>
            </w:r>
          </w:p>
        </w:tc>
        <w:tc>
          <w:tcPr>
            <w:tcW w:w="2012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4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16h30: Họp giao ban: BGH, TTCM, BTCĐ</w:t>
            </w:r>
          </w:p>
        </w:tc>
        <w:tc>
          <w:tcPr>
            <w:tcW w:w="4166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BGH, TTCM, BTCĐ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Hà</w:t>
            </w:r>
          </w:p>
        </w:tc>
        <w:tc>
          <w:tcPr>
            <w:tcW w:w="2012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Ba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/10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Tiết 3: chuyên đề âm nhạc lớp 6A5</w:t>
            </w:r>
          </w:p>
        </w:tc>
        <w:tc>
          <w:tcPr>
            <w:tcW w:w="4166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/c Vũ Trang</w:t>
            </w:r>
          </w:p>
        </w:tc>
        <w:tc>
          <w:tcPr>
            <w:tcW w:w="1760" w:type="dxa"/>
          </w:tcPr>
          <w:p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Ngọc Anh</w:t>
            </w:r>
          </w:p>
        </w:tc>
        <w:tc>
          <w:tcPr>
            <w:tcW w:w="2012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 xml:space="preserve">- 14h: Chuyên đề môn Lịch sử 6 tại trường THCS Gia Thụy 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/>
                <w:b/>
                <w:bCs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b/>
                <w:bCs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15h: Chuyên đề KHTN trực tuyến tại trường THCS Phúc Lợi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15h30: Ngày chuyên môn tháng 10</w:t>
            </w:r>
          </w:p>
        </w:tc>
        <w:tc>
          <w:tcPr>
            <w:tcW w:w="4166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Đ/c Hà HT, nhóm Sử 6</w:t>
            </w:r>
          </w:p>
          <w:p>
            <w:pPr>
              <w:spacing w:line="30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Theo phân công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Tổ CM</w:t>
            </w:r>
          </w:p>
        </w:tc>
        <w:tc>
          <w:tcPr>
            <w:tcW w:w="1760" w:type="dxa"/>
          </w:tcPr>
          <w:p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Ngọc Anh</w:t>
            </w:r>
          </w:p>
        </w:tc>
        <w:tc>
          <w:tcPr>
            <w:tcW w:w="2012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383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ư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/10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Tiết 2: Chuyên đề Tiếng Anh lớp 6A1</w:t>
            </w:r>
          </w:p>
        </w:tc>
        <w:tc>
          <w:tcPr>
            <w:tcW w:w="4166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Đ/c Hương TA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Hà</w:t>
            </w:r>
          </w:p>
        </w:tc>
        <w:tc>
          <w:tcPr>
            <w:tcW w:w="2012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6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 xml:space="preserve">- 14h: Khảo sát môn Văn – Hóa khối 9 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 xml:space="preserve">- Đ/c Nhàn kiểm tra và nhập báo cáo vào điểm 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TTCM nộp Báo cáo tháng</w:t>
            </w:r>
          </w:p>
        </w:tc>
        <w:tc>
          <w:tcPr>
            <w:tcW w:w="4166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GV,HS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Đ/c Nhàn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TTCM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Hà</w:t>
            </w:r>
          </w:p>
        </w:tc>
        <w:tc>
          <w:tcPr>
            <w:tcW w:w="2012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277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Năm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/10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Trực tại trường</w:t>
            </w:r>
          </w:p>
        </w:tc>
        <w:tc>
          <w:tcPr>
            <w:tcW w:w="4166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Theo phân công</w:t>
            </w:r>
          </w:p>
        </w:tc>
        <w:tc>
          <w:tcPr>
            <w:tcW w:w="1760" w:type="dxa"/>
            <w:shd w:val="clear" w:color="auto" w:fill="auto"/>
          </w:tcPr>
          <w:p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Ngọc Anh</w:t>
            </w: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16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Kiểm tra kĩ năng CNTT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HS học CLB cấp quận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19h: Khảo sát môn Toán lớp 9</w:t>
            </w:r>
          </w:p>
        </w:tc>
        <w:tc>
          <w:tcPr>
            <w:tcW w:w="4166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Đ/c Ng.Ngọc Anh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HS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GV, HS</w:t>
            </w:r>
          </w:p>
        </w:tc>
        <w:tc>
          <w:tcPr>
            <w:tcW w:w="1760" w:type="dxa"/>
            <w:shd w:val="clear" w:color="auto" w:fill="auto"/>
          </w:tcPr>
          <w:p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Ngọc Anh</w:t>
            </w: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709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Sáu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2/10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Trực tại trường</w:t>
            </w:r>
          </w:p>
        </w:tc>
        <w:tc>
          <w:tcPr>
            <w:tcW w:w="4166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Theo phân công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Hà</w:t>
            </w:r>
          </w:p>
        </w:tc>
        <w:tc>
          <w:tcPr>
            <w:tcW w:w="2012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217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14h: Chuyên đề môn Mĩ thuật tại trường THCS Ngọc Lâm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/>
                <w:b/>
                <w:bCs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b/>
                <w:bCs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14h: Xây dựng chuyên đề Công nghệ 6 - THCS Lê Quý Đôn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14h: Kiểm tra hồ sơ chuyên môn (Sổ SHCM, Lịch báo giảng, sổ điểm cá nhâ, sổ ghi đầu bài)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16h: Tổ chức Hội nghị quy hoạch HT-PHT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 xml:space="preserve">- 19h30: Khảo sát môn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Tiếng Anh lớp 9</w:t>
            </w:r>
          </w:p>
        </w:tc>
        <w:tc>
          <w:tcPr>
            <w:tcW w:w="4166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Đ/c Ngọc Anh, Trang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Theo phân công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Hà</w:t>
            </w:r>
          </w:p>
        </w:tc>
        <w:tc>
          <w:tcPr>
            <w:tcW w:w="2012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22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  <w:t>Bảy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/10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Tiết 1,2: Khối 7 học TLVM tiết 3,4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 xml:space="preserve">-  Kiểm tra kĩ năng CNTT </w:t>
            </w:r>
          </w:p>
        </w:tc>
        <w:tc>
          <w:tcPr>
            <w:tcW w:w="4166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HS, GV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Ban CNTT</w:t>
            </w:r>
          </w:p>
        </w:tc>
        <w:tc>
          <w:tcPr>
            <w:tcW w:w="1760" w:type="dxa"/>
          </w:tcPr>
          <w:p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Ngọc Anh</w:t>
            </w:r>
          </w:p>
        </w:tc>
        <w:tc>
          <w:tcPr>
            <w:tcW w:w="2012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2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HS học CLB cấp quận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Tiết 1: Khối 9 học Hướng nghiệp tiết 2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Tiết 1,2: Khối 8 học TLVM tiết 2,3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Tiết 2,3: Khối 9 học TLVM tiết 2,3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GV lao động vệ sinh lớp học</w:t>
            </w:r>
          </w:p>
        </w:tc>
        <w:tc>
          <w:tcPr>
            <w:tcW w:w="4166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HS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GV, HS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Theo phân công</w:t>
            </w:r>
          </w:p>
        </w:tc>
        <w:tc>
          <w:tcPr>
            <w:tcW w:w="1760" w:type="dxa"/>
          </w:tcPr>
          <w:p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Ngọc Anh</w:t>
            </w:r>
          </w:p>
        </w:tc>
        <w:tc>
          <w:tcPr>
            <w:tcW w:w="2012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sectPr>
      <w:pgSz w:w="16840" w:h="11907" w:orient="landscape"/>
      <w:pgMar w:top="567" w:right="562" w:bottom="1134" w:left="475" w:header="720" w:footer="720" w:gutter="0"/>
      <w:paperSrc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Segoe Print"/>
    <w:panose1 w:val="020B72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2219B"/>
    <w:rsid w:val="00040822"/>
    <w:rsid w:val="00062A2E"/>
    <w:rsid w:val="00074181"/>
    <w:rsid w:val="00085253"/>
    <w:rsid w:val="00092535"/>
    <w:rsid w:val="000B2BDE"/>
    <w:rsid w:val="000C009C"/>
    <w:rsid w:val="000C68F7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12E4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54E8"/>
    <w:rsid w:val="002724FE"/>
    <w:rsid w:val="002759B3"/>
    <w:rsid w:val="00285E74"/>
    <w:rsid w:val="002A7413"/>
    <w:rsid w:val="002B4547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71E74"/>
    <w:rsid w:val="00382722"/>
    <w:rsid w:val="003864EA"/>
    <w:rsid w:val="00392178"/>
    <w:rsid w:val="003A369D"/>
    <w:rsid w:val="003A7F8C"/>
    <w:rsid w:val="003B4D30"/>
    <w:rsid w:val="003C42EE"/>
    <w:rsid w:val="003D0C52"/>
    <w:rsid w:val="00423AEC"/>
    <w:rsid w:val="0043788A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51D1B"/>
    <w:rsid w:val="00753E8D"/>
    <w:rsid w:val="00770890"/>
    <w:rsid w:val="00783B77"/>
    <w:rsid w:val="007E2D81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0202A"/>
    <w:rsid w:val="00914D1F"/>
    <w:rsid w:val="00920669"/>
    <w:rsid w:val="00923B24"/>
    <w:rsid w:val="00930D7A"/>
    <w:rsid w:val="00933CD0"/>
    <w:rsid w:val="00942924"/>
    <w:rsid w:val="00966B86"/>
    <w:rsid w:val="0098308E"/>
    <w:rsid w:val="009944A0"/>
    <w:rsid w:val="00995148"/>
    <w:rsid w:val="009A5E43"/>
    <w:rsid w:val="009A70B2"/>
    <w:rsid w:val="009D0ABE"/>
    <w:rsid w:val="009D75E4"/>
    <w:rsid w:val="00A02D4D"/>
    <w:rsid w:val="00A07F57"/>
    <w:rsid w:val="00A1049D"/>
    <w:rsid w:val="00A11BDC"/>
    <w:rsid w:val="00A47009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276E"/>
    <w:rsid w:val="00C85D8F"/>
    <w:rsid w:val="00CA51E4"/>
    <w:rsid w:val="00CA7F4E"/>
    <w:rsid w:val="00CB2148"/>
    <w:rsid w:val="00CD2A74"/>
    <w:rsid w:val="00CE0C6E"/>
    <w:rsid w:val="00CF0D3D"/>
    <w:rsid w:val="00D0267B"/>
    <w:rsid w:val="00D13571"/>
    <w:rsid w:val="00D2525B"/>
    <w:rsid w:val="00D35030"/>
    <w:rsid w:val="00D4094E"/>
    <w:rsid w:val="00D931B5"/>
    <w:rsid w:val="00D94255"/>
    <w:rsid w:val="00DC0BAC"/>
    <w:rsid w:val="00DC27C2"/>
    <w:rsid w:val="00DD226E"/>
    <w:rsid w:val="00DE78B4"/>
    <w:rsid w:val="00E22CAC"/>
    <w:rsid w:val="00E41441"/>
    <w:rsid w:val="00E55811"/>
    <w:rsid w:val="00E71D50"/>
    <w:rsid w:val="00E90173"/>
    <w:rsid w:val="00E91114"/>
    <w:rsid w:val="00EA3E8C"/>
    <w:rsid w:val="00EB2F6F"/>
    <w:rsid w:val="00EB5CE4"/>
    <w:rsid w:val="00EB79FE"/>
    <w:rsid w:val="00ED6202"/>
    <w:rsid w:val="00EF5341"/>
    <w:rsid w:val="00EF785A"/>
    <w:rsid w:val="00F60D09"/>
    <w:rsid w:val="00F61A2B"/>
    <w:rsid w:val="00F912C8"/>
    <w:rsid w:val="00FA5C16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61240"/>
    <w:rsid w:val="651E3B7E"/>
    <w:rsid w:val="66D04292"/>
    <w:rsid w:val="677437B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F1EE4E-F94F-4C63-8211-62F145444D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245</Words>
  <Characters>1400</Characters>
  <Lines>11</Lines>
  <Paragraphs>3</Paragraphs>
  <TotalTime>165</TotalTime>
  <ScaleCrop>false</ScaleCrop>
  <LinksUpToDate>false</LinksUpToDate>
  <CharactersWithSpaces>1642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1-10-18T03:13:20Z</cp:lastPrinted>
  <dcterms:modified xsi:type="dcterms:W3CDTF">2021-10-18T03:13:45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216C2CD8B4C84F02ABD9F4BC8C9FD369</vt:lpwstr>
  </property>
</Properties>
</file>